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A2A1" w14:textId="77777777" w:rsidR="0084761C" w:rsidRPr="005D75D9" w:rsidRDefault="0084761C" w:rsidP="0084761C">
      <w:pPr>
        <w:rPr>
          <w:lang w:val="en-US"/>
        </w:rPr>
      </w:pPr>
    </w:p>
    <w:p w14:paraId="41196ED8" w14:textId="2E08967E" w:rsidR="00A16321" w:rsidRPr="005D75D9" w:rsidRDefault="005D75D9" w:rsidP="0084761C">
      <w:pPr>
        <w:rPr>
          <w:b/>
          <w:sz w:val="36"/>
          <w:lang w:val="en-US"/>
        </w:rPr>
      </w:pPr>
      <w:r w:rsidRPr="005D75D9">
        <w:rPr>
          <w:b/>
          <w:sz w:val="36"/>
          <w:lang w:val="en-US"/>
        </w:rPr>
        <w:t xml:space="preserve">Assessment </w:t>
      </w:r>
      <w:r w:rsidR="00342952">
        <w:rPr>
          <w:b/>
          <w:sz w:val="36"/>
          <w:lang w:val="en-US"/>
        </w:rPr>
        <w:t xml:space="preserve">- </w:t>
      </w:r>
      <w:r w:rsidRPr="005D75D9">
        <w:rPr>
          <w:b/>
          <w:sz w:val="36"/>
          <w:lang w:val="en-US"/>
        </w:rPr>
        <w:t xml:space="preserve"> clinical practice</w:t>
      </w:r>
      <w:r w:rsidR="00E55469" w:rsidRPr="005D75D9">
        <w:rPr>
          <w:b/>
          <w:sz w:val="36"/>
          <w:lang w:val="en-US"/>
        </w:rPr>
        <w:t xml:space="preserve"> </w:t>
      </w:r>
    </w:p>
    <w:p w14:paraId="3C68DB8D" w14:textId="118B4D2E" w:rsidR="00E248A4" w:rsidRPr="005D75D9" w:rsidRDefault="005D75D9" w:rsidP="005D75D9">
      <w:pPr>
        <w:rPr>
          <w:sz w:val="24"/>
          <w:lang w:val="en-US"/>
        </w:rPr>
      </w:pPr>
      <w:r w:rsidRPr="005D75D9">
        <w:rPr>
          <w:rFonts w:ascii="Arial" w:hAnsi="Arial" w:cs="Arial"/>
          <w:color w:val="222222"/>
          <w:lang w:val="en-US"/>
        </w:rPr>
        <w:t xml:space="preserve">The assessment form must be filled out by the </w:t>
      </w:r>
      <w:r w:rsidR="00342952">
        <w:rPr>
          <w:rFonts w:ascii="Arial" w:hAnsi="Arial" w:cs="Arial"/>
          <w:color w:val="222222"/>
          <w:lang w:val="en-US"/>
        </w:rPr>
        <w:t>supervisor</w:t>
      </w:r>
      <w:r w:rsidRPr="005D75D9">
        <w:rPr>
          <w:rFonts w:ascii="Arial" w:hAnsi="Arial" w:cs="Arial"/>
          <w:color w:val="222222"/>
          <w:lang w:val="en-US"/>
        </w:rPr>
        <w:t xml:space="preserve"> and delivered to the student at the end of practice</w:t>
      </w:r>
      <w:r w:rsidR="006A58B6">
        <w:rPr>
          <w:rFonts w:ascii="Arial" w:hAnsi="Arial" w:cs="Arial"/>
          <w:color w:val="222222"/>
          <w:lang w:val="en-US"/>
        </w:rPr>
        <w:t>.</w:t>
      </w:r>
    </w:p>
    <w:p w14:paraId="5C3378DF" w14:textId="77777777" w:rsidR="00A16321" w:rsidRPr="005D75D9" w:rsidRDefault="00A16321" w:rsidP="0084761C">
      <w:pPr>
        <w:rPr>
          <w:sz w:val="24"/>
          <w:lang w:val="en-US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3272F" w:rsidRPr="005D75D9" w14:paraId="573C90D0" w14:textId="77777777" w:rsidTr="00E3272F">
        <w:tc>
          <w:tcPr>
            <w:tcW w:w="9351" w:type="dxa"/>
            <w:gridSpan w:val="2"/>
            <w:shd w:val="clear" w:color="auto" w:fill="63E1EB"/>
          </w:tcPr>
          <w:p w14:paraId="74ED860D" w14:textId="6AF4F05E" w:rsidR="00E3272F" w:rsidRPr="005D75D9" w:rsidRDefault="00342952" w:rsidP="00C563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ormation</w:t>
            </w:r>
          </w:p>
        </w:tc>
      </w:tr>
      <w:tr w:rsidR="00E55469" w:rsidRPr="00E81A02" w14:paraId="4C845FF4" w14:textId="77777777" w:rsidTr="0084761C">
        <w:tc>
          <w:tcPr>
            <w:tcW w:w="4531" w:type="dxa"/>
          </w:tcPr>
          <w:p w14:paraId="5F7025B8" w14:textId="04FB5E1D" w:rsidR="00E55469" w:rsidRPr="005D75D9" w:rsidRDefault="006A58B6" w:rsidP="00E554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s na</w:t>
            </w:r>
            <w:r w:rsidR="005D75D9" w:rsidRPr="005D75D9">
              <w:rPr>
                <w:sz w:val="24"/>
                <w:lang w:val="en-US"/>
              </w:rPr>
              <w:t>me</w:t>
            </w:r>
          </w:p>
          <w:p w14:paraId="6C63F55C" w14:textId="77777777" w:rsidR="00E55469" w:rsidRPr="005D75D9" w:rsidRDefault="00E55469" w:rsidP="00E55469">
            <w:pPr>
              <w:rPr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51C8AB61" w14:textId="048D5269" w:rsidR="00A46247" w:rsidRPr="005D75D9" w:rsidRDefault="006A58B6" w:rsidP="00C563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 of studyprogram</w:t>
            </w:r>
          </w:p>
          <w:p w14:paraId="1A6383E1" w14:textId="77777777" w:rsidR="00A46247" w:rsidRPr="005D75D9" w:rsidRDefault="00A46247" w:rsidP="00C5636B">
            <w:pPr>
              <w:rPr>
                <w:sz w:val="24"/>
                <w:lang w:val="en-US"/>
              </w:rPr>
            </w:pPr>
          </w:p>
          <w:p w14:paraId="76C707D5" w14:textId="040D44B7" w:rsidR="00C5636B" w:rsidRPr="005D75D9" w:rsidRDefault="001578BD" w:rsidP="00C563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ear of study</w:t>
            </w:r>
          </w:p>
        </w:tc>
      </w:tr>
      <w:tr w:rsidR="00E55469" w:rsidRPr="00E81A02" w14:paraId="34297D35" w14:textId="77777777" w:rsidTr="0084761C">
        <w:tc>
          <w:tcPr>
            <w:tcW w:w="4531" w:type="dxa"/>
          </w:tcPr>
          <w:p w14:paraId="0D61EAEF" w14:textId="0E43AE97" w:rsidR="00E55469" w:rsidRPr="005D75D9" w:rsidRDefault="00342952" w:rsidP="00E554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 the f</w:t>
            </w:r>
            <w:r w:rsidR="005D75D9" w:rsidRPr="005D75D9">
              <w:rPr>
                <w:sz w:val="24"/>
                <w:lang w:val="en-US"/>
              </w:rPr>
              <w:t>irst day in practice</w:t>
            </w:r>
          </w:p>
          <w:p w14:paraId="007E9DC2" w14:textId="77777777" w:rsidR="00E55469" w:rsidRPr="005D75D9" w:rsidRDefault="00E55469" w:rsidP="00E55469">
            <w:pPr>
              <w:rPr>
                <w:sz w:val="24"/>
                <w:lang w:val="en-US"/>
              </w:rPr>
            </w:pPr>
          </w:p>
          <w:p w14:paraId="1476C12B" w14:textId="238BA643" w:rsidR="00E55469" w:rsidRPr="005D75D9" w:rsidRDefault="00E55469" w:rsidP="00E55469">
            <w:pPr>
              <w:rPr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07571E13" w14:textId="088E5116" w:rsidR="00E55469" w:rsidRPr="005D75D9" w:rsidRDefault="00342952" w:rsidP="005D75D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l</w:t>
            </w:r>
            <w:r w:rsidR="005D75D9" w:rsidRPr="005D75D9">
              <w:rPr>
                <w:sz w:val="24"/>
                <w:lang w:val="en-US"/>
              </w:rPr>
              <w:t>ast day in practice</w:t>
            </w:r>
          </w:p>
        </w:tc>
      </w:tr>
      <w:tr w:rsidR="00E55469" w:rsidRPr="005D75D9" w14:paraId="60C351EF" w14:textId="77777777" w:rsidTr="0084761C">
        <w:tc>
          <w:tcPr>
            <w:tcW w:w="4531" w:type="dxa"/>
          </w:tcPr>
          <w:p w14:paraId="36B52239" w14:textId="4F0B7705" w:rsidR="00C5636B" w:rsidRPr="005D75D9" w:rsidRDefault="005D75D9" w:rsidP="00C5636B">
            <w:pPr>
              <w:rPr>
                <w:sz w:val="24"/>
                <w:lang w:val="en-US"/>
              </w:rPr>
            </w:pPr>
            <w:r w:rsidRPr="005D75D9">
              <w:rPr>
                <w:sz w:val="24"/>
                <w:lang w:val="en-US"/>
              </w:rPr>
              <w:t xml:space="preserve">Name </w:t>
            </w:r>
            <w:r w:rsidR="006A58B6">
              <w:rPr>
                <w:sz w:val="24"/>
                <w:lang w:val="en-US"/>
              </w:rPr>
              <w:t xml:space="preserve">of the </w:t>
            </w:r>
            <w:r w:rsidRPr="005D75D9">
              <w:rPr>
                <w:sz w:val="24"/>
                <w:lang w:val="en-US"/>
              </w:rPr>
              <w:t xml:space="preserve">Institution </w:t>
            </w:r>
          </w:p>
          <w:p w14:paraId="5DEEBD3C" w14:textId="77777777" w:rsidR="00E55469" w:rsidRPr="005D75D9" w:rsidRDefault="00E55469" w:rsidP="0086692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2ADE84C2" w14:textId="32133C68" w:rsidR="00E55469" w:rsidRPr="005D75D9" w:rsidRDefault="001578BD" w:rsidP="00C563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ce of practice</w:t>
            </w:r>
          </w:p>
          <w:p w14:paraId="3597D7C6" w14:textId="77777777" w:rsidR="00C5636B" w:rsidRPr="005D75D9" w:rsidRDefault="00C5636B" w:rsidP="00C5636B">
            <w:pPr>
              <w:rPr>
                <w:sz w:val="24"/>
                <w:lang w:val="en-US"/>
              </w:rPr>
            </w:pPr>
          </w:p>
          <w:p w14:paraId="1D3DA3D8" w14:textId="77777777" w:rsidR="00C5636B" w:rsidRPr="005D75D9" w:rsidRDefault="00C5636B" w:rsidP="00C5636B">
            <w:pPr>
              <w:rPr>
                <w:b/>
                <w:sz w:val="24"/>
                <w:lang w:val="en-US"/>
              </w:rPr>
            </w:pPr>
          </w:p>
        </w:tc>
      </w:tr>
      <w:tr w:rsidR="004A42D7" w:rsidRPr="005D75D9" w14:paraId="522391D1" w14:textId="77777777" w:rsidTr="0084761C">
        <w:tc>
          <w:tcPr>
            <w:tcW w:w="4531" w:type="dxa"/>
          </w:tcPr>
          <w:p w14:paraId="402B2E11" w14:textId="7FFF6301" w:rsidR="004A42D7" w:rsidRPr="005D75D9" w:rsidRDefault="005D75D9" w:rsidP="005D75D9">
            <w:pPr>
              <w:rPr>
                <w:sz w:val="24"/>
                <w:lang w:val="en-US"/>
              </w:rPr>
            </w:pPr>
            <w:r w:rsidRPr="005D75D9">
              <w:rPr>
                <w:sz w:val="24"/>
                <w:lang w:val="en-US"/>
              </w:rPr>
              <w:t>Name of contact teacher</w:t>
            </w:r>
          </w:p>
        </w:tc>
        <w:tc>
          <w:tcPr>
            <w:tcW w:w="4820" w:type="dxa"/>
          </w:tcPr>
          <w:p w14:paraId="53931FC3" w14:textId="28DA720E" w:rsidR="004A42D7" w:rsidRPr="005D75D9" w:rsidRDefault="005D75D9" w:rsidP="00C5636B">
            <w:pPr>
              <w:rPr>
                <w:sz w:val="24"/>
                <w:lang w:val="en-US"/>
              </w:rPr>
            </w:pPr>
            <w:r w:rsidRPr="005D75D9">
              <w:rPr>
                <w:sz w:val="24"/>
                <w:lang w:val="en-US"/>
              </w:rPr>
              <w:t xml:space="preserve">Name </w:t>
            </w:r>
            <w:r w:rsidR="001578BD">
              <w:rPr>
                <w:sz w:val="24"/>
                <w:lang w:val="en-US"/>
              </w:rPr>
              <w:t>of supervisor</w:t>
            </w:r>
            <w:r w:rsidRPr="005D75D9">
              <w:rPr>
                <w:sz w:val="24"/>
                <w:lang w:val="en-US"/>
              </w:rPr>
              <w:t xml:space="preserve"> </w:t>
            </w:r>
          </w:p>
          <w:p w14:paraId="4E3650A8" w14:textId="77777777" w:rsidR="004A42D7" w:rsidRPr="005D75D9" w:rsidRDefault="004A42D7" w:rsidP="00C5636B">
            <w:pPr>
              <w:rPr>
                <w:sz w:val="24"/>
                <w:lang w:val="en-US"/>
              </w:rPr>
            </w:pPr>
          </w:p>
          <w:p w14:paraId="14C12E8D" w14:textId="77777777" w:rsidR="004A42D7" w:rsidRPr="005D75D9" w:rsidRDefault="004A42D7" w:rsidP="00C5636B">
            <w:pPr>
              <w:rPr>
                <w:sz w:val="24"/>
                <w:lang w:val="en-US"/>
              </w:rPr>
            </w:pPr>
          </w:p>
        </w:tc>
      </w:tr>
    </w:tbl>
    <w:p w14:paraId="399DDA6A" w14:textId="10FEFC64" w:rsidR="00A46247" w:rsidRDefault="00A46247" w:rsidP="004A42D7">
      <w:pPr>
        <w:rPr>
          <w:szCs w:val="20"/>
          <w:lang w:val="en-US"/>
        </w:rPr>
      </w:pPr>
    </w:p>
    <w:p w14:paraId="21254ED6" w14:textId="77777777" w:rsidR="006A58B6" w:rsidRPr="005D75D9" w:rsidRDefault="006A58B6" w:rsidP="004A42D7">
      <w:pPr>
        <w:rPr>
          <w:szCs w:val="20"/>
          <w:lang w:val="en-US"/>
        </w:rPr>
      </w:pPr>
    </w:p>
    <w:p w14:paraId="77D0E607" w14:textId="6D4C53D9" w:rsidR="0084761C" w:rsidRPr="005D75D9" w:rsidRDefault="005D75D9" w:rsidP="004A42D7">
      <w:pPr>
        <w:rPr>
          <w:sz w:val="24"/>
          <w:szCs w:val="20"/>
          <w:lang w:val="en-US"/>
        </w:rPr>
      </w:pPr>
      <w:r>
        <w:rPr>
          <w:b/>
          <w:sz w:val="24"/>
          <w:szCs w:val="20"/>
          <w:lang w:val="en-US"/>
        </w:rPr>
        <w:t>Must be filled out by the student</w:t>
      </w:r>
      <w:r w:rsidR="00705279" w:rsidRPr="005D75D9">
        <w:rPr>
          <w:b/>
          <w:sz w:val="24"/>
          <w:szCs w:val="20"/>
          <w:lang w:val="en-US"/>
        </w:rPr>
        <w:t xml:space="preserve">: </w:t>
      </w:r>
      <w:r w:rsidR="0084761C" w:rsidRPr="005D75D9">
        <w:rPr>
          <w:b/>
          <w:sz w:val="24"/>
          <w:szCs w:val="20"/>
          <w:lang w:val="en-US"/>
        </w:rPr>
        <w:tab/>
      </w:r>
      <w:r w:rsidR="0084761C" w:rsidRPr="005D75D9">
        <w:rPr>
          <w:sz w:val="24"/>
          <w:szCs w:val="20"/>
          <w:lang w:val="en-US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6"/>
        <w:gridCol w:w="970"/>
      </w:tblGrid>
      <w:tr w:rsidR="004A42D7" w:rsidRPr="005D75D9" w14:paraId="18BE84B4" w14:textId="77777777" w:rsidTr="0084761C">
        <w:trPr>
          <w:trHeight w:val="310"/>
        </w:trPr>
        <w:tc>
          <w:tcPr>
            <w:tcW w:w="2286" w:type="dxa"/>
          </w:tcPr>
          <w:p w14:paraId="24158C5C" w14:textId="78051153" w:rsidR="004A42D7" w:rsidRPr="005D75D9" w:rsidRDefault="005D75D9" w:rsidP="004A42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ys </w:t>
            </w:r>
            <w:r w:rsidR="00342952">
              <w:rPr>
                <w:sz w:val="24"/>
                <w:szCs w:val="24"/>
                <w:lang w:val="en-US"/>
              </w:rPr>
              <w:t>absence</w:t>
            </w:r>
          </w:p>
        </w:tc>
        <w:tc>
          <w:tcPr>
            <w:tcW w:w="970" w:type="dxa"/>
          </w:tcPr>
          <w:p w14:paraId="69B67BF6" w14:textId="77777777" w:rsidR="004A42D7" w:rsidRPr="005D75D9" w:rsidRDefault="004A42D7" w:rsidP="004A42D7">
            <w:pPr>
              <w:rPr>
                <w:sz w:val="20"/>
                <w:lang w:val="en-US"/>
              </w:rPr>
            </w:pPr>
          </w:p>
        </w:tc>
      </w:tr>
    </w:tbl>
    <w:p w14:paraId="5FF5BC4A" w14:textId="77777777" w:rsidR="00705279" w:rsidRPr="005D75D9" w:rsidRDefault="0084761C" w:rsidP="00705279">
      <w:pPr>
        <w:rPr>
          <w:sz w:val="24"/>
          <w:szCs w:val="20"/>
          <w:lang w:val="en-US"/>
        </w:rPr>
      </w:pPr>
      <w:r w:rsidRPr="005D75D9">
        <w:rPr>
          <w:sz w:val="24"/>
          <w:szCs w:val="20"/>
          <w:lang w:val="en-US"/>
        </w:rPr>
        <w:t xml:space="preserve"> </w:t>
      </w:r>
    </w:p>
    <w:p w14:paraId="714546FC" w14:textId="3ADA0240" w:rsidR="00CC610A" w:rsidRPr="00342952" w:rsidRDefault="00CC610A" w:rsidP="00705279">
      <w:pPr>
        <w:rPr>
          <w:sz w:val="24"/>
          <w:szCs w:val="20"/>
          <w:lang w:val="en-US"/>
        </w:rPr>
      </w:pPr>
      <w:r w:rsidRPr="00342952">
        <w:rPr>
          <w:sz w:val="24"/>
          <w:szCs w:val="20"/>
          <w:lang w:val="en-US"/>
        </w:rPr>
        <w:t xml:space="preserve">                             </w:t>
      </w:r>
      <w:r w:rsidR="005D75D9" w:rsidRPr="00342952">
        <w:rPr>
          <w:sz w:val="24"/>
          <w:szCs w:val="20"/>
          <w:lang w:val="en-US"/>
        </w:rPr>
        <w:t xml:space="preserve">                            Date and </w:t>
      </w:r>
      <w:r w:rsidR="00342952" w:rsidRPr="00342952">
        <w:rPr>
          <w:sz w:val="24"/>
          <w:szCs w:val="20"/>
          <w:lang w:val="en-US"/>
        </w:rPr>
        <w:t>signatur</w:t>
      </w:r>
      <w:r w:rsidR="00342952">
        <w:rPr>
          <w:sz w:val="24"/>
          <w:szCs w:val="20"/>
          <w:lang w:val="en-US"/>
        </w:rPr>
        <w:t>e</w:t>
      </w:r>
      <w:r w:rsidRPr="00342952">
        <w:rPr>
          <w:sz w:val="24"/>
          <w:szCs w:val="20"/>
          <w:lang w:val="en-US"/>
        </w:rPr>
        <w:t xml:space="preserve"> student: _____________________________</w:t>
      </w:r>
    </w:p>
    <w:p w14:paraId="09C1252A" w14:textId="77777777" w:rsidR="00CC610A" w:rsidRDefault="00CC610A" w:rsidP="00705279">
      <w:pPr>
        <w:rPr>
          <w:b/>
          <w:sz w:val="24"/>
          <w:szCs w:val="20"/>
        </w:rPr>
      </w:pPr>
    </w:p>
    <w:p w14:paraId="51BB7A39" w14:textId="776CE6A8" w:rsidR="00705279" w:rsidRPr="00342952" w:rsidRDefault="006A58B6" w:rsidP="00705279">
      <w:pPr>
        <w:rPr>
          <w:b/>
          <w:sz w:val="24"/>
          <w:szCs w:val="20"/>
          <w:lang w:val="en-US"/>
        </w:rPr>
      </w:pPr>
      <w:r w:rsidRPr="00342952">
        <w:rPr>
          <w:b/>
          <w:sz w:val="24"/>
          <w:szCs w:val="20"/>
          <w:lang w:val="en-US"/>
        </w:rPr>
        <w:t>Must be filled out by the tutor/mentor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957"/>
        <w:gridCol w:w="1842"/>
        <w:gridCol w:w="2552"/>
      </w:tblGrid>
      <w:tr w:rsidR="00705279" w:rsidRPr="00342952" w14:paraId="6C5DED22" w14:textId="77777777" w:rsidTr="0084761C">
        <w:trPr>
          <w:trHeight w:val="354"/>
        </w:trPr>
        <w:tc>
          <w:tcPr>
            <w:tcW w:w="4957" w:type="dxa"/>
          </w:tcPr>
          <w:p w14:paraId="59C4F2D7" w14:textId="0C54EE45" w:rsidR="00705279" w:rsidRPr="00342952" w:rsidRDefault="00342952" w:rsidP="007A67C2">
            <w:pPr>
              <w:rPr>
                <w:sz w:val="24"/>
                <w:szCs w:val="24"/>
                <w:lang w:val="en-US"/>
              </w:rPr>
            </w:pPr>
            <w:r w:rsidRPr="00342952">
              <w:rPr>
                <w:sz w:val="24"/>
                <w:szCs w:val="24"/>
                <w:lang w:val="en-US"/>
              </w:rPr>
              <w:t>The practical period is recommended</w:t>
            </w:r>
            <w:r w:rsidR="006A58B6" w:rsidRPr="00342952">
              <w:rPr>
                <w:sz w:val="24"/>
                <w:szCs w:val="24"/>
                <w:lang w:val="en-US"/>
              </w:rPr>
              <w:t xml:space="preserve"> </w:t>
            </w:r>
            <w:r w:rsidR="0084761C" w:rsidRPr="0034295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842" w:type="dxa"/>
          </w:tcPr>
          <w:p w14:paraId="73A50CF3" w14:textId="4D7BA381" w:rsidR="00705279" w:rsidRPr="00342952" w:rsidRDefault="00342952" w:rsidP="00A16321">
            <w:pPr>
              <w:rPr>
                <w:lang w:val="en-US"/>
              </w:rPr>
            </w:pPr>
            <w:r w:rsidRPr="00342952">
              <w:rPr>
                <w:lang w:val="en-US"/>
              </w:rPr>
              <w:t>Passed</w:t>
            </w:r>
            <w:r w:rsidR="00705279" w:rsidRPr="00342952">
              <w:rPr>
                <w:lang w:val="en-US"/>
              </w:rPr>
              <w:t xml:space="preserve"> </w:t>
            </w:r>
            <w:r w:rsidR="0084761C" w:rsidRPr="00342952">
              <w:rPr>
                <w:lang w:val="en-US"/>
              </w:rPr>
              <w:t xml:space="preserve"> </w:t>
            </w:r>
            <w:r w:rsidR="0084761C" w:rsidRPr="00342952">
              <w:rPr>
                <w:rFonts w:cs="Arial"/>
                <w:sz w:val="20"/>
                <w:lang w:val="en-US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342952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E81A02">
              <w:rPr>
                <w:rFonts w:cs="Arial"/>
                <w:sz w:val="20"/>
                <w:lang w:val="en-US"/>
              </w:rPr>
            </w:r>
            <w:r w:rsidR="00E81A02">
              <w:rPr>
                <w:rFonts w:cs="Arial"/>
                <w:sz w:val="20"/>
                <w:lang w:val="en-US"/>
              </w:rPr>
              <w:fldChar w:fldCharType="separate"/>
            </w:r>
            <w:r w:rsidR="0084761C" w:rsidRPr="00342952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1DEEC73B" w14:textId="4B5D4CCE" w:rsidR="00705279" w:rsidRPr="00342952" w:rsidRDefault="006A58B6" w:rsidP="00400B2C">
            <w:pPr>
              <w:rPr>
                <w:lang w:val="en-US"/>
              </w:rPr>
            </w:pPr>
            <w:r w:rsidRPr="00342952">
              <w:rPr>
                <w:lang w:val="en-US"/>
              </w:rPr>
              <w:t>Failed</w:t>
            </w:r>
            <w:r w:rsidR="00400B2C" w:rsidRPr="00342952">
              <w:rPr>
                <w:lang w:val="en-US"/>
              </w:rPr>
              <w:t xml:space="preserve"> </w:t>
            </w:r>
            <w:r w:rsidR="0084761C" w:rsidRPr="00342952">
              <w:rPr>
                <w:lang w:val="en-US"/>
              </w:rPr>
              <w:t xml:space="preserve"> </w:t>
            </w:r>
            <w:r w:rsidR="0084761C" w:rsidRPr="00342952">
              <w:rPr>
                <w:rFonts w:cs="Arial"/>
                <w:sz w:val="20"/>
                <w:lang w:val="en-US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342952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E81A02">
              <w:rPr>
                <w:rFonts w:cs="Arial"/>
                <w:sz w:val="20"/>
                <w:lang w:val="en-US"/>
              </w:rPr>
            </w:r>
            <w:r w:rsidR="00E81A02">
              <w:rPr>
                <w:rFonts w:cs="Arial"/>
                <w:sz w:val="20"/>
                <w:lang w:val="en-US"/>
              </w:rPr>
              <w:fldChar w:fldCharType="separate"/>
            </w:r>
            <w:r w:rsidR="0084761C" w:rsidRPr="00342952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6A5F3539" w14:textId="77777777" w:rsidR="00EA4EFD" w:rsidRPr="00342952" w:rsidRDefault="00EA4EFD" w:rsidP="00705279">
      <w:pPr>
        <w:rPr>
          <w:sz w:val="24"/>
          <w:szCs w:val="20"/>
          <w:lang w:val="en-US"/>
        </w:rPr>
      </w:pPr>
    </w:p>
    <w:p w14:paraId="6189BFEB" w14:textId="01225332" w:rsidR="0084761C" w:rsidRPr="00342952" w:rsidRDefault="00EA4EFD" w:rsidP="00EA4EFD">
      <w:pPr>
        <w:ind w:left="2124"/>
        <w:rPr>
          <w:sz w:val="24"/>
          <w:szCs w:val="20"/>
          <w:lang w:val="en-US"/>
        </w:rPr>
      </w:pPr>
      <w:r w:rsidRPr="00342952">
        <w:rPr>
          <w:sz w:val="24"/>
          <w:szCs w:val="20"/>
          <w:lang w:val="en-US"/>
        </w:rPr>
        <w:t xml:space="preserve">        </w:t>
      </w:r>
      <w:r w:rsidR="0084761C" w:rsidRPr="00342952">
        <w:rPr>
          <w:sz w:val="24"/>
          <w:szCs w:val="20"/>
          <w:lang w:val="en-US"/>
        </w:rPr>
        <w:t xml:space="preserve"> Da</w:t>
      </w:r>
      <w:r w:rsidR="006A58B6" w:rsidRPr="00342952">
        <w:rPr>
          <w:sz w:val="24"/>
          <w:szCs w:val="20"/>
          <w:lang w:val="en-US"/>
        </w:rPr>
        <w:t>te and</w:t>
      </w:r>
      <w:r w:rsidR="0084761C" w:rsidRPr="00342952">
        <w:rPr>
          <w:sz w:val="24"/>
          <w:szCs w:val="20"/>
          <w:lang w:val="en-US"/>
        </w:rPr>
        <w:t xml:space="preserve"> signatu</w:t>
      </w:r>
      <w:r w:rsidR="006A58B6" w:rsidRPr="00342952">
        <w:rPr>
          <w:sz w:val="24"/>
          <w:szCs w:val="20"/>
          <w:lang w:val="en-US"/>
        </w:rPr>
        <w:t xml:space="preserve">re </w:t>
      </w:r>
      <w:r w:rsidR="00342952">
        <w:rPr>
          <w:sz w:val="24"/>
          <w:szCs w:val="20"/>
          <w:lang w:val="en-US"/>
        </w:rPr>
        <w:t>supervisor</w:t>
      </w:r>
      <w:r w:rsidR="006A58B6" w:rsidRPr="00342952">
        <w:rPr>
          <w:sz w:val="24"/>
          <w:szCs w:val="20"/>
          <w:lang w:val="en-US"/>
        </w:rPr>
        <w:t>:____________________________</w:t>
      </w:r>
    </w:p>
    <w:p w14:paraId="2EC6BA3C" w14:textId="77777777" w:rsidR="00A46247" w:rsidRPr="00342952" w:rsidRDefault="00A46247" w:rsidP="00A46247">
      <w:pPr>
        <w:pStyle w:val="Bunntekst"/>
        <w:rPr>
          <w:rFonts w:ascii="Helvetica" w:hAnsi="Helvetica" w:cs="Helvetica"/>
          <w:sz w:val="18"/>
          <w:szCs w:val="27"/>
          <w:lang w:val="en-US"/>
        </w:rPr>
      </w:pPr>
    </w:p>
    <w:p w14:paraId="4CF69709" w14:textId="77777777" w:rsidR="00A16321" w:rsidRPr="00342952" w:rsidRDefault="00A16321" w:rsidP="00CC610A">
      <w:pPr>
        <w:pStyle w:val="Bunntekst"/>
        <w:rPr>
          <w:rFonts w:ascii="Helvetica" w:hAnsi="Helvetica" w:cs="Helvetica"/>
          <w:sz w:val="18"/>
          <w:szCs w:val="27"/>
          <w:lang w:val="en-US"/>
        </w:rPr>
      </w:pPr>
    </w:p>
    <w:p w14:paraId="320235E4" w14:textId="6193F6C1" w:rsidR="00A16321" w:rsidRDefault="00A16321" w:rsidP="00CC610A">
      <w:pPr>
        <w:pStyle w:val="Bunntekst"/>
        <w:rPr>
          <w:rFonts w:ascii="Helvetica" w:hAnsi="Helvetica" w:cs="Helvetica"/>
          <w:sz w:val="18"/>
          <w:szCs w:val="27"/>
          <w:lang w:val="en-US"/>
        </w:rPr>
      </w:pPr>
    </w:p>
    <w:p w14:paraId="046E36B0" w14:textId="1334B8FC" w:rsidR="006A58B6" w:rsidRDefault="006A58B6" w:rsidP="00CC610A">
      <w:pPr>
        <w:pStyle w:val="Bunntekst"/>
        <w:rPr>
          <w:rFonts w:ascii="Helvetica" w:hAnsi="Helvetica" w:cs="Helvetica"/>
          <w:sz w:val="18"/>
          <w:szCs w:val="27"/>
          <w:lang w:val="en-US"/>
        </w:rPr>
      </w:pPr>
    </w:p>
    <w:p w14:paraId="4754C2B8" w14:textId="0A421E71" w:rsidR="006A58B6" w:rsidRDefault="006A58B6" w:rsidP="006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69065" w14:textId="1C2E4723" w:rsidR="006A58B6" w:rsidRDefault="006A58B6" w:rsidP="006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6BD864" w14:textId="62594387" w:rsidR="006A58B6" w:rsidRDefault="006A58B6" w:rsidP="006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806BA9" w14:textId="7AAEEF28" w:rsidR="006A58B6" w:rsidRDefault="006A58B6" w:rsidP="006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9DDA6" w14:textId="0F58F68F" w:rsidR="006A58B6" w:rsidRDefault="006A58B6" w:rsidP="006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F789D7" w14:textId="77777777" w:rsidR="006A58B6" w:rsidRDefault="006A58B6" w:rsidP="006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9541E" w14:textId="774A0B95" w:rsidR="006A58B6" w:rsidRPr="006A58B6" w:rsidRDefault="006A58B6" w:rsidP="006A58B6">
      <w:pPr>
        <w:pStyle w:val="Bunntekst"/>
        <w:rPr>
          <w:rFonts w:ascii="Helvetica" w:hAnsi="Helvetica" w:cs="Helvetica"/>
          <w:sz w:val="18"/>
          <w:szCs w:val="27"/>
        </w:rPr>
      </w:pPr>
      <w:bookmarkStart w:id="0" w:name="_GoBack"/>
      <w:bookmarkEnd w:id="0"/>
    </w:p>
    <w:sectPr w:rsidR="006A58B6" w:rsidRPr="006A58B6" w:rsidSect="0084761C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608B" w14:textId="77777777" w:rsidR="006A58B6" w:rsidRDefault="006A58B6" w:rsidP="00A46247">
      <w:pPr>
        <w:spacing w:after="0" w:line="240" w:lineRule="auto"/>
      </w:pPr>
      <w:r>
        <w:separator/>
      </w:r>
    </w:p>
  </w:endnote>
  <w:endnote w:type="continuationSeparator" w:id="0">
    <w:p w14:paraId="4B509144" w14:textId="77777777" w:rsidR="006A58B6" w:rsidRDefault="006A58B6" w:rsidP="00A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EEEA" w14:textId="77777777" w:rsidR="006A58B6" w:rsidRDefault="006A58B6" w:rsidP="00A46247">
      <w:pPr>
        <w:spacing w:after="0" w:line="240" w:lineRule="auto"/>
      </w:pPr>
      <w:r>
        <w:separator/>
      </w:r>
    </w:p>
  </w:footnote>
  <w:footnote w:type="continuationSeparator" w:id="0">
    <w:p w14:paraId="3257BB29" w14:textId="77777777" w:rsidR="006A58B6" w:rsidRDefault="006A58B6" w:rsidP="00A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7A19" w14:textId="19904ED2" w:rsidR="006A58B6" w:rsidRPr="005D75D9" w:rsidRDefault="001578BD" w:rsidP="0084761C">
    <w:pPr>
      <w:rPr>
        <w:b/>
        <w:sz w:val="32"/>
        <w:lang w:val="en-US"/>
      </w:rPr>
    </w:pPr>
    <w:r w:rsidRPr="00722994">
      <w:rPr>
        <w:noProof/>
        <w:lang w:eastAsia="nb-NO"/>
      </w:rPr>
      <w:drawing>
        <wp:inline distT="0" distB="0" distL="0" distR="0" wp14:anchorId="02DE4B52" wp14:editId="210A0C8D">
          <wp:extent cx="2190750" cy="638175"/>
          <wp:effectExtent l="0" t="0" r="0" b="9525"/>
          <wp:docPr id="2" name="Bilde 2" descr="H:\Pictures (2)\Prosjekt\hvl_logo_engel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 descr="H:\Pictures (2)\Prosjekt\hvl_logo_engel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2C"/>
    <w:rsid w:val="000106BC"/>
    <w:rsid w:val="001578BD"/>
    <w:rsid w:val="00326D83"/>
    <w:rsid w:val="00342952"/>
    <w:rsid w:val="003E1945"/>
    <w:rsid w:val="00400B2C"/>
    <w:rsid w:val="0044366F"/>
    <w:rsid w:val="004A42D7"/>
    <w:rsid w:val="004B6CB6"/>
    <w:rsid w:val="00576479"/>
    <w:rsid w:val="005D75D9"/>
    <w:rsid w:val="006A58B6"/>
    <w:rsid w:val="00704C25"/>
    <w:rsid w:val="00705279"/>
    <w:rsid w:val="00720B84"/>
    <w:rsid w:val="007A67C2"/>
    <w:rsid w:val="007B70BD"/>
    <w:rsid w:val="007D18CF"/>
    <w:rsid w:val="0082543A"/>
    <w:rsid w:val="0084761C"/>
    <w:rsid w:val="0086692C"/>
    <w:rsid w:val="00922B2D"/>
    <w:rsid w:val="00993DD9"/>
    <w:rsid w:val="009F7ADE"/>
    <w:rsid w:val="00A16321"/>
    <w:rsid w:val="00A46247"/>
    <w:rsid w:val="00AF3AD3"/>
    <w:rsid w:val="00BA79DC"/>
    <w:rsid w:val="00C327D8"/>
    <w:rsid w:val="00C5636B"/>
    <w:rsid w:val="00CC610A"/>
    <w:rsid w:val="00E24653"/>
    <w:rsid w:val="00E248A4"/>
    <w:rsid w:val="00E24A47"/>
    <w:rsid w:val="00E3272F"/>
    <w:rsid w:val="00E51AE0"/>
    <w:rsid w:val="00E55469"/>
    <w:rsid w:val="00E81A02"/>
    <w:rsid w:val="00EA4EFD"/>
    <w:rsid w:val="00F40587"/>
    <w:rsid w:val="00F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0592C2"/>
  <w15:chartTrackingRefBased/>
  <w15:docId w15:val="{833A5FB5-D02F-4811-B8F8-35D67E7D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86692C"/>
    <w:pPr>
      <w:keepNext/>
      <w:shd w:val="clear" w:color="auto" w:fill="E6E6E6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86692C"/>
    <w:rPr>
      <w:rFonts w:ascii="Times New Roman" w:eastAsia="Times New Roman" w:hAnsi="Times New Roman" w:cs="Times New Roman"/>
      <w:sz w:val="24"/>
      <w:szCs w:val="20"/>
      <w:shd w:val="clear" w:color="auto" w:fill="E6E6E6"/>
      <w:lang w:eastAsia="nb-NO"/>
    </w:rPr>
  </w:style>
  <w:style w:type="table" w:styleId="Tabellrutenett">
    <w:name w:val="Table Grid"/>
    <w:basedOn w:val="Vanligtabell"/>
    <w:uiPriority w:val="39"/>
    <w:rsid w:val="008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6247"/>
  </w:style>
  <w:style w:type="paragraph" w:styleId="Bunntekst">
    <w:name w:val="footer"/>
    <w:basedOn w:val="Normal"/>
    <w:link w:val="Bunn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6247"/>
  </w:style>
  <w:style w:type="character" w:styleId="Hyperkobling">
    <w:name w:val="Hyperlink"/>
    <w:basedOn w:val="Standardskriftforavsnitt"/>
    <w:uiPriority w:val="99"/>
    <w:unhideWhenUsed/>
    <w:rsid w:val="00A46247"/>
    <w:rPr>
      <w:strike w:val="0"/>
      <w:dstrike w:val="0"/>
      <w:color w:val="68596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A29C-C5F5-45B5-A027-58FCF4ED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</cp:revision>
  <cp:lastPrinted>2016-12-02T08:02:00Z</cp:lastPrinted>
  <dcterms:created xsi:type="dcterms:W3CDTF">2017-11-21T13:45:00Z</dcterms:created>
  <dcterms:modified xsi:type="dcterms:W3CDTF">2017-11-21T13:45:00Z</dcterms:modified>
</cp:coreProperties>
</file>